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CBA9" w14:textId="1BE1BDED" w:rsidR="00575B16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38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ustrali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1838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lls, fat percentage </w:t>
      </w:r>
    </w:p>
    <w:p w14:paraId="3E3FF554" w14:textId="18917B27" w:rsidR="001F0A78" w:rsidRDefault="000F7037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2D626D" wp14:editId="2F372BB3">
            <wp:extent cx="8863330" cy="2532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B358" w14:textId="77777777" w:rsidR="00D95AB6" w:rsidRDefault="00D95AB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0197FF" w14:textId="30196C1B" w:rsidR="00575B16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stralian cows, fat percentage</w:t>
      </w:r>
    </w:p>
    <w:p w14:paraId="7630F477" w14:textId="50435C0B" w:rsidR="00575B16" w:rsidRDefault="000F7037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66D756" wp14:editId="3512A472">
            <wp:extent cx="8863330" cy="2532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6979" w14:textId="2EAC2450" w:rsidR="00575B16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rench Holstein, fat percentage</w:t>
      </w:r>
    </w:p>
    <w:p w14:paraId="1CF9ED27" w14:textId="2E020D17" w:rsidR="004652F7" w:rsidRDefault="006622D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BCAD2B" wp14:editId="2CCAE4CC">
            <wp:extent cx="8863330" cy="25323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7D0F" w14:textId="523DA687" w:rsidR="00575B16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ntbéliarde, fat percentage</w:t>
      </w:r>
    </w:p>
    <w:p w14:paraId="222A61E9" w14:textId="3516A2BB" w:rsidR="004652F7" w:rsidRDefault="004652F7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346B5C" w14:textId="0D749280" w:rsidR="00575B16" w:rsidRDefault="006622D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1DD69E" wp14:editId="30C4E3CC">
            <wp:extent cx="8863330" cy="25323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A122" w14:textId="302668C7" w:rsidR="00575B16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ormande, fat percentage</w:t>
      </w:r>
    </w:p>
    <w:p w14:paraId="4C8E6C44" w14:textId="2D828646" w:rsidR="00503F72" w:rsidRDefault="00503F72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A276B5" wp14:editId="593B11E9">
            <wp:extent cx="8863330" cy="2532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7904" w14:textId="42A03AA4" w:rsidR="00E41F0D" w:rsidRDefault="00E41F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34B56E" w14:textId="17F67E00" w:rsidR="00575B16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rwegian Red, fat percentage</w:t>
      </w:r>
    </w:p>
    <w:p w14:paraId="664C7700" w14:textId="21730E79" w:rsidR="00400288" w:rsidRDefault="00400288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B8FFE1" wp14:editId="3A1E2B77">
            <wp:extent cx="8863330" cy="2532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386D" w14:textId="1E1FEAD0" w:rsidR="00575B16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German Holstein, fat percentage</w:t>
      </w:r>
    </w:p>
    <w:p w14:paraId="497FF532" w14:textId="37416180" w:rsidR="003041AD" w:rsidRDefault="006C5AAC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683E29" wp14:editId="2E499FAC">
            <wp:extent cx="8863330" cy="25323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665F" w14:textId="77777777" w:rsidR="006C5AAC" w:rsidRDefault="006C5AAC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99876D" w14:textId="2ED18D31" w:rsidR="00575B16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raunvieh, fat percentage</w:t>
      </w:r>
    </w:p>
    <w:p w14:paraId="07ED4E85" w14:textId="143BF06F" w:rsidR="00575B16" w:rsidRDefault="006C5AAC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C3C392B" wp14:editId="6F291A31">
            <wp:extent cx="8863330" cy="25323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09B3" w14:textId="3DE7EC3B" w:rsidR="00575B16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leckvieh, fat percentage</w:t>
      </w:r>
    </w:p>
    <w:p w14:paraId="055E572C" w14:textId="153EB169" w:rsidR="00DC03F3" w:rsidRDefault="00DE383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013F64" wp14:editId="2997315E">
            <wp:extent cx="8863330" cy="25323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110C" w14:textId="580020FB" w:rsidR="00575B16" w:rsidRPr="001838CA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82F982" w14:textId="3E1E152F" w:rsidR="00575B16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38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ustrali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1838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lls, </w:t>
      </w:r>
      <w:r w:rsidR="001909F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ein</w:t>
      </w:r>
      <w:r w:rsidRPr="001838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centage </w:t>
      </w:r>
    </w:p>
    <w:p w14:paraId="17650C3F" w14:textId="332EDC5C" w:rsidR="00194A40" w:rsidRDefault="00DE3836" w:rsidP="00931338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8A9BCFE" wp14:editId="4CCA4560">
            <wp:extent cx="8863330" cy="2532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8B08" w14:textId="046B016A" w:rsidR="00575B16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ustralian cows, </w:t>
      </w:r>
      <w:r w:rsidR="001909F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e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centage</w:t>
      </w:r>
    </w:p>
    <w:p w14:paraId="1821FA54" w14:textId="59C48DF8" w:rsidR="00931338" w:rsidRDefault="0089438A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469C29" wp14:editId="2302C84F">
            <wp:extent cx="8863330" cy="25323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F8FB" w14:textId="0B753F75" w:rsidR="00194A40" w:rsidRDefault="00194A40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750AE1" w14:textId="43F21277" w:rsidR="008D4C51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ench Holstein, </w:t>
      </w:r>
      <w:r w:rsidR="001909F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e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centage</w:t>
      </w:r>
    </w:p>
    <w:p w14:paraId="71D7A6FC" w14:textId="71C11440" w:rsidR="00575B16" w:rsidRDefault="0089438A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C4425D1" wp14:editId="4A50EA8F">
            <wp:extent cx="8863330" cy="25323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0EF9" w14:textId="2C48A13D" w:rsidR="00575B16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ntbéliarde, </w:t>
      </w:r>
      <w:r w:rsidR="001909F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e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centage</w:t>
      </w:r>
    </w:p>
    <w:p w14:paraId="795E75D3" w14:textId="10F0BD85" w:rsidR="008D4C51" w:rsidRDefault="0089438A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56BBB3" wp14:editId="7CA75053">
            <wp:extent cx="8863330" cy="25323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BBB2" w14:textId="0E37C09C" w:rsidR="008D4C51" w:rsidRDefault="008D4C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33AE7D" w14:textId="5CC1D634" w:rsidR="00575B16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rmande, </w:t>
      </w:r>
      <w:r w:rsidR="001909F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e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centage</w:t>
      </w:r>
    </w:p>
    <w:p w14:paraId="13436462" w14:textId="3870B484" w:rsidR="008D4C51" w:rsidRDefault="0089438A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A78398" wp14:editId="2998DD8D">
            <wp:extent cx="8863330" cy="25323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D5F7" w14:textId="3686DD5E" w:rsidR="00575B16" w:rsidRDefault="00B5217E" w:rsidP="00B521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575B1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Norwegian Red, </w:t>
      </w:r>
      <w:r w:rsidR="001909F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ein</w:t>
      </w:r>
      <w:r w:rsidR="00575B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centage</w:t>
      </w:r>
    </w:p>
    <w:p w14:paraId="3A98210C" w14:textId="0587448C" w:rsidR="00575B16" w:rsidRDefault="00637A65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003A07" wp14:editId="33A8C06D">
            <wp:extent cx="8863330" cy="25323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ABAA" w14:textId="262A0C0C" w:rsidR="00575B16" w:rsidRDefault="00575B16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rman Holstein, </w:t>
      </w:r>
      <w:r w:rsidR="001909F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e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centage</w:t>
      </w:r>
    </w:p>
    <w:p w14:paraId="361CDC49" w14:textId="16DA203D" w:rsidR="00391641" w:rsidRDefault="00391641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1E7E97" w14:textId="15F4BC9A" w:rsidR="00575B16" w:rsidRDefault="00637A65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9DD187" wp14:editId="5E34AF17">
            <wp:extent cx="8863330" cy="25323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14A3" w14:textId="3FD01B61" w:rsidR="00575B16" w:rsidRDefault="000D6239" w:rsidP="005A28E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575B1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raunvieh, </w:t>
      </w:r>
      <w:r w:rsidR="001909F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ein</w:t>
      </w:r>
      <w:r w:rsidR="00575B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centage</w:t>
      </w:r>
    </w:p>
    <w:p w14:paraId="37654AA6" w14:textId="32EA51EA" w:rsidR="000D6239" w:rsidRPr="00A25E24" w:rsidRDefault="00637A65" w:rsidP="00575B16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4EE1E6" wp14:editId="083BF0D7">
            <wp:extent cx="8863330" cy="25323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AD67" w14:textId="7E932B76" w:rsidR="00575B16" w:rsidRDefault="00575B16" w:rsidP="005A28E7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leckvieh, </w:t>
      </w:r>
      <w:r w:rsidR="001909F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e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centage</w:t>
      </w:r>
    </w:p>
    <w:p w14:paraId="6EF75962" w14:textId="6F473938" w:rsidR="00637A65" w:rsidRPr="00575B16" w:rsidRDefault="00637A65" w:rsidP="005A28E7">
      <w:pPr>
        <w:spacing w:after="0"/>
        <w:contextualSpacing/>
      </w:pPr>
      <w:r>
        <w:rPr>
          <w:noProof/>
        </w:rPr>
        <w:drawing>
          <wp:inline distT="0" distB="0" distL="0" distR="0" wp14:anchorId="11A25C69" wp14:editId="284F9E30">
            <wp:extent cx="8863330" cy="25323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7A65" w:rsidRPr="00575B16" w:rsidSect="00A651D3">
      <w:footerReference w:type="default" r:id="rId2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5C46A" w14:textId="77777777" w:rsidR="005A28E7" w:rsidRDefault="005A28E7" w:rsidP="005A28E7">
      <w:pPr>
        <w:spacing w:after="0"/>
      </w:pPr>
      <w:r>
        <w:separator/>
      </w:r>
    </w:p>
  </w:endnote>
  <w:endnote w:type="continuationSeparator" w:id="0">
    <w:p w14:paraId="073684CF" w14:textId="77777777" w:rsidR="005A28E7" w:rsidRDefault="005A28E7" w:rsidP="005A28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8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1A7C1" w14:textId="35185BD4" w:rsidR="005A28E7" w:rsidRDefault="005A28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DFF86" w14:textId="77777777" w:rsidR="005A28E7" w:rsidRDefault="005A2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6BE3" w14:textId="77777777" w:rsidR="005A28E7" w:rsidRDefault="005A28E7" w:rsidP="005A28E7">
      <w:pPr>
        <w:spacing w:after="0"/>
      </w:pPr>
      <w:r>
        <w:separator/>
      </w:r>
    </w:p>
  </w:footnote>
  <w:footnote w:type="continuationSeparator" w:id="0">
    <w:p w14:paraId="48A96FE5" w14:textId="77777777" w:rsidR="005A28E7" w:rsidRDefault="005A28E7" w:rsidP="005A28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D3"/>
    <w:rsid w:val="0001112E"/>
    <w:rsid w:val="000D6239"/>
    <w:rsid w:val="000F7037"/>
    <w:rsid w:val="001838CA"/>
    <w:rsid w:val="001909F9"/>
    <w:rsid w:val="00194A40"/>
    <w:rsid w:val="001F0A78"/>
    <w:rsid w:val="002F5857"/>
    <w:rsid w:val="003041AD"/>
    <w:rsid w:val="00375053"/>
    <w:rsid w:val="00387AD4"/>
    <w:rsid w:val="00391641"/>
    <w:rsid w:val="00400288"/>
    <w:rsid w:val="0040267B"/>
    <w:rsid w:val="004652F7"/>
    <w:rsid w:val="0047053D"/>
    <w:rsid w:val="00503F72"/>
    <w:rsid w:val="00575B16"/>
    <w:rsid w:val="005A28E7"/>
    <w:rsid w:val="005F35A4"/>
    <w:rsid w:val="00637A65"/>
    <w:rsid w:val="006622D6"/>
    <w:rsid w:val="006C5AAC"/>
    <w:rsid w:val="0089438A"/>
    <w:rsid w:val="008D4C51"/>
    <w:rsid w:val="00931338"/>
    <w:rsid w:val="009327BC"/>
    <w:rsid w:val="0095270A"/>
    <w:rsid w:val="00A25E24"/>
    <w:rsid w:val="00A651D3"/>
    <w:rsid w:val="00B5217E"/>
    <w:rsid w:val="00BD3340"/>
    <w:rsid w:val="00C032AE"/>
    <w:rsid w:val="00C33B47"/>
    <w:rsid w:val="00D95AB6"/>
    <w:rsid w:val="00DC03F3"/>
    <w:rsid w:val="00DC09B8"/>
    <w:rsid w:val="00DE3836"/>
    <w:rsid w:val="00E4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947A"/>
  <w15:chartTrackingRefBased/>
  <w15:docId w15:val="{CAD992A7-A451-49C5-82B6-AE4F2B32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8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8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28E7"/>
  </w:style>
  <w:style w:type="paragraph" w:styleId="Footer">
    <w:name w:val="footer"/>
    <w:basedOn w:val="Normal"/>
    <w:link w:val="FooterChar"/>
    <w:uiPriority w:val="99"/>
    <w:unhideWhenUsed/>
    <w:rsid w:val="005A28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C4B52415CF84DB774C3419159028F" ma:contentTypeVersion="12" ma:contentTypeDescription="Create a new document." ma:contentTypeScope="" ma:versionID="cae3440f16cb4eadbf3cfadad54e23ab">
  <xsd:schema xmlns:xsd="http://www.w3.org/2001/XMLSchema" xmlns:xs="http://www.w3.org/2001/XMLSchema" xmlns:p="http://schemas.microsoft.com/office/2006/metadata/properties" xmlns:ns3="1d89cecb-9b8f-4431-9fbd-0229b930e663" xmlns:ns4="42128d02-cde9-41da-9161-15e98b4a607a" targetNamespace="http://schemas.microsoft.com/office/2006/metadata/properties" ma:root="true" ma:fieldsID="156195bd5cca96671b8a8fd4f1ba35aa" ns3:_="" ns4:_="">
    <xsd:import namespace="1d89cecb-9b8f-4431-9fbd-0229b930e663"/>
    <xsd:import namespace="42128d02-cde9-41da-9161-15e98b4a60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9cecb-9b8f-4431-9fbd-0229b930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28d02-cde9-41da-9161-15e98b4a6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26DE-093C-4238-8FDC-464DCC4D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9cecb-9b8f-4431-9fbd-0229b930e663"/>
    <ds:schemaRef ds:uri="42128d02-cde9-41da-9161-15e98b4a6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E9F40-8DF0-4B8E-BC60-7816BE060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74D71-E4AB-4058-BCD9-83B4FEAA6D59}">
  <ds:schemaRefs>
    <ds:schemaRef ds:uri="http://schemas.microsoft.com/office/2006/documentManagement/types"/>
    <ds:schemaRef ds:uri="1d89cecb-9b8f-4431-9fbd-0229b930e663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42128d02-cde9-41da-9161-15e98b4a607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F160FD-0C34-4582-B8EA-1EFED188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Van den Berg (DEDJTR)</dc:creator>
  <cp:keywords/>
  <dc:description/>
  <cp:lastModifiedBy>Irene Van den Berg (DJPR)</cp:lastModifiedBy>
  <cp:revision>36</cp:revision>
  <dcterms:created xsi:type="dcterms:W3CDTF">2020-03-05T04:58:00Z</dcterms:created>
  <dcterms:modified xsi:type="dcterms:W3CDTF">2020-05-1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C4B52415CF84DB774C3419159028F</vt:lpwstr>
  </property>
</Properties>
</file>